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520" w:lineRule="exact"/>
        <w:rPr>
          <w:rFonts w:ascii="宋体" w:hAnsi="宋体" w:cs="黑体"/>
          <w:b w:val="0"/>
          <w:bCs/>
          <w:color w:val="222222"/>
          <w:sz w:val="32"/>
          <w:szCs w:val="32"/>
        </w:rPr>
      </w:pPr>
      <w:r>
        <w:rPr>
          <w:rFonts w:hint="eastAsia" w:ascii="宋体" w:hAnsi="宋体" w:cs="黑体"/>
          <w:b w:val="0"/>
          <w:bCs/>
          <w:color w:val="222222"/>
          <w:sz w:val="32"/>
          <w:szCs w:val="32"/>
        </w:rPr>
        <w:t>附件3：</w:t>
      </w:r>
    </w:p>
    <w:p>
      <w:pPr>
        <w:spacing w:line="520" w:lineRule="exact"/>
        <w:jc w:val="center"/>
        <w:rPr>
          <w:rFonts w:ascii="宋体" w:hAnsi="宋体"/>
          <w:b w:val="0"/>
          <w:bCs/>
          <w:sz w:val="48"/>
          <w:szCs w:val="32"/>
        </w:rPr>
      </w:pPr>
      <w:r>
        <w:rPr>
          <w:rFonts w:hint="eastAsia" w:ascii="宋体" w:hAnsi="宋体"/>
          <w:b w:val="0"/>
          <w:bCs/>
          <w:sz w:val="48"/>
          <w:szCs w:val="32"/>
        </w:rPr>
        <w:t>诚信承诺书</w:t>
      </w:r>
    </w:p>
    <w:p>
      <w:pPr>
        <w:spacing w:line="520" w:lineRule="exact"/>
        <w:rPr>
          <w:rFonts w:ascii="宋体" w:hAnsi="宋体"/>
          <w:b w:val="0"/>
          <w:bCs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宋体" w:hAnsi="宋体"/>
          <w:b w:val="0"/>
          <w:bCs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宋体" w:hAnsi="宋体"/>
          <w:b w:val="0"/>
          <w:bCs/>
          <w:sz w:val="32"/>
          <w:szCs w:val="32"/>
        </w:rPr>
      </w:pPr>
      <w:r>
        <w:rPr>
          <w:rFonts w:hint="eastAsia" w:ascii="宋体" w:hAnsi="宋体"/>
          <w:b w:val="0"/>
          <w:bCs/>
          <w:sz w:val="32"/>
          <w:szCs w:val="32"/>
        </w:rPr>
        <w:t>我已仔细阅读《</w:t>
      </w:r>
      <w:r>
        <w:rPr>
          <w:rFonts w:hint="eastAsia" w:ascii="宋体" w:hAnsi="宋体" w:cs="仿宋"/>
          <w:b w:val="0"/>
          <w:bCs/>
          <w:sz w:val="32"/>
          <w:szCs w:val="32"/>
        </w:rPr>
        <w:t>莒县寨里河镇人民政府辅助人员招聘简章</w:t>
      </w:r>
      <w:r>
        <w:rPr>
          <w:rFonts w:hint="eastAsia" w:ascii="宋体" w:hAnsi="宋体"/>
          <w:b w:val="0"/>
          <w:bCs/>
          <w:sz w:val="32"/>
          <w:szCs w:val="32"/>
        </w:rPr>
        <w:t>》，理解其内容，符合报考条件。我郑重承诺：本人所提供的个人信息、证明材料、证件等真实、准确，并自觉遵守招聘的各项规定，诚</w:t>
      </w:r>
      <w:bookmarkStart w:id="0" w:name="_GoBack"/>
      <w:bookmarkEnd w:id="0"/>
      <w:r>
        <w:rPr>
          <w:rFonts w:hint="eastAsia" w:ascii="宋体" w:hAnsi="宋体"/>
          <w:b w:val="0"/>
          <w:bCs/>
          <w:sz w:val="32"/>
          <w:szCs w:val="32"/>
        </w:rPr>
        <w:t>实守信，严守纪律，认真履行报考人员的义务。对因提供有关信息证件不实或违反有关纪律规定所造成的后果，本人自愿承担相应责任。</w:t>
      </w:r>
    </w:p>
    <w:p>
      <w:pPr>
        <w:spacing w:line="520" w:lineRule="exact"/>
        <w:rPr>
          <w:rFonts w:ascii="楷体_GB2312" w:hAnsi="仿宋" w:eastAsia="楷体_GB2312"/>
          <w:b w:val="0"/>
          <w:bCs/>
          <w:sz w:val="32"/>
          <w:szCs w:val="32"/>
        </w:rPr>
      </w:pPr>
      <w:r>
        <w:rPr>
          <w:rFonts w:hint="eastAsia" w:ascii="宋体" w:hAnsi="宋体"/>
          <w:b w:val="0"/>
          <w:bCs/>
          <w:sz w:val="32"/>
          <w:szCs w:val="32"/>
        </w:rPr>
        <w:t xml:space="preserve">                                         </w:t>
      </w:r>
      <w:r>
        <w:rPr>
          <w:rFonts w:hint="eastAsia" w:ascii="楷体_GB2312" w:hAnsi="仿宋" w:eastAsia="楷体_GB2312"/>
          <w:b w:val="0"/>
          <w:bCs/>
          <w:sz w:val="32"/>
          <w:szCs w:val="32"/>
        </w:rPr>
        <w:t xml:space="preserve">                  </w:t>
      </w:r>
    </w:p>
    <w:p>
      <w:pPr>
        <w:spacing w:line="520" w:lineRule="exact"/>
        <w:rPr>
          <w:rFonts w:ascii="楷体_GB2312" w:hAnsi="仿宋" w:eastAsia="楷体_GB2312"/>
          <w:b w:val="0"/>
          <w:bCs/>
          <w:sz w:val="32"/>
          <w:szCs w:val="32"/>
        </w:rPr>
      </w:pPr>
    </w:p>
    <w:p>
      <w:pPr>
        <w:spacing w:line="520" w:lineRule="exact"/>
        <w:rPr>
          <w:rFonts w:ascii="楷体_GB2312" w:hAnsi="仿宋" w:eastAsia="楷体_GB2312"/>
          <w:b w:val="0"/>
          <w:bCs/>
          <w:sz w:val="32"/>
          <w:szCs w:val="32"/>
        </w:rPr>
      </w:pPr>
    </w:p>
    <w:p>
      <w:pPr>
        <w:spacing w:line="520" w:lineRule="exact"/>
        <w:rPr>
          <w:rFonts w:ascii="楷体_GB2312" w:hAnsi="仿宋" w:eastAsia="楷体_GB2312"/>
          <w:b w:val="0"/>
          <w:bCs/>
          <w:sz w:val="32"/>
          <w:szCs w:val="32"/>
        </w:rPr>
      </w:pPr>
    </w:p>
    <w:p>
      <w:pPr>
        <w:spacing w:line="520" w:lineRule="exact"/>
        <w:rPr>
          <w:rFonts w:ascii="楷体_GB2312" w:hAnsi="仿宋" w:eastAsia="楷体_GB2312"/>
          <w:b w:val="0"/>
          <w:bCs/>
          <w:sz w:val="32"/>
          <w:szCs w:val="32"/>
        </w:rPr>
      </w:pPr>
    </w:p>
    <w:p>
      <w:pPr>
        <w:spacing w:line="520" w:lineRule="exact"/>
        <w:ind w:left="5746" w:leftChars="2584" w:right="640" w:hanging="320" w:hangingChars="100"/>
        <w:rPr>
          <w:rFonts w:ascii="宋体" w:hAnsi="宋体"/>
          <w:b w:val="0"/>
          <w:bCs/>
          <w:sz w:val="32"/>
          <w:szCs w:val="32"/>
        </w:rPr>
      </w:pPr>
      <w:r>
        <w:rPr>
          <w:rFonts w:hint="eastAsia" w:ascii="宋体" w:hAnsi="宋体"/>
          <w:b w:val="0"/>
          <w:bCs/>
          <w:sz w:val="32"/>
          <w:szCs w:val="32"/>
        </w:rPr>
        <w:t xml:space="preserve">报考人（签名）：                          </w:t>
      </w:r>
    </w:p>
    <w:p>
      <w:pPr>
        <w:spacing w:line="520" w:lineRule="exact"/>
        <w:ind w:left="5783" w:right="640" w:hanging="5760" w:hangingChars="1800"/>
        <w:jc w:val="center"/>
        <w:rPr>
          <w:rFonts w:ascii="宋体" w:hAnsi="宋体"/>
          <w:b w:val="0"/>
          <w:bCs/>
          <w:sz w:val="32"/>
          <w:szCs w:val="32"/>
        </w:rPr>
      </w:pPr>
      <w:r>
        <w:rPr>
          <w:rFonts w:hint="eastAsia" w:ascii="宋体" w:hAnsi="宋体"/>
          <w:b w:val="0"/>
          <w:bCs/>
          <w:sz w:val="32"/>
          <w:szCs w:val="32"/>
        </w:rPr>
        <w:t xml:space="preserve">                          </w:t>
      </w:r>
    </w:p>
    <w:p>
      <w:pPr>
        <w:spacing w:line="520" w:lineRule="exact"/>
        <w:ind w:left="5783" w:right="640" w:hanging="5760" w:hangingChars="1800"/>
        <w:jc w:val="center"/>
        <w:rPr>
          <w:rFonts w:ascii="宋体" w:hAnsi="宋体"/>
          <w:b w:val="0"/>
          <w:bCs/>
          <w:sz w:val="32"/>
          <w:szCs w:val="32"/>
        </w:rPr>
      </w:pPr>
      <w:r>
        <w:rPr>
          <w:rFonts w:hint="eastAsia" w:ascii="宋体" w:hAnsi="宋体"/>
          <w:b w:val="0"/>
          <w:bCs/>
          <w:sz w:val="32"/>
          <w:szCs w:val="32"/>
        </w:rPr>
        <w:t xml:space="preserve">                               年    月    日</w:t>
      </w:r>
    </w:p>
    <w:p>
      <w:pPr>
        <w:widowControl/>
        <w:spacing w:line="560" w:lineRule="atLeast"/>
        <w:rPr>
          <w:rFonts w:ascii="宋体" w:hAnsi="宋体" w:eastAsia="仿宋" w:cs="Times New Roman"/>
          <w:b w:val="0"/>
          <w:bCs/>
          <w:color w:val="222222"/>
          <w:kern w:val="0"/>
          <w:sz w:val="32"/>
          <w:szCs w:val="32"/>
        </w:rPr>
      </w:pPr>
    </w:p>
    <w:p>
      <w:pPr>
        <w:rPr>
          <w:b w:val="0"/>
          <w:bCs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简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5F19"/>
    <w:rsid w:val="00002225"/>
    <w:rsid w:val="0000625C"/>
    <w:rsid w:val="00025289"/>
    <w:rsid w:val="0005155C"/>
    <w:rsid w:val="000C48DC"/>
    <w:rsid w:val="000C5178"/>
    <w:rsid w:val="000D2C03"/>
    <w:rsid w:val="000D3787"/>
    <w:rsid w:val="00121F83"/>
    <w:rsid w:val="00137010"/>
    <w:rsid w:val="001432C5"/>
    <w:rsid w:val="00143315"/>
    <w:rsid w:val="00164110"/>
    <w:rsid w:val="001A0F51"/>
    <w:rsid w:val="001B01A8"/>
    <w:rsid w:val="001C7985"/>
    <w:rsid w:val="001E62B4"/>
    <w:rsid w:val="002213AF"/>
    <w:rsid w:val="00226B21"/>
    <w:rsid w:val="0024752E"/>
    <w:rsid w:val="002927F2"/>
    <w:rsid w:val="002A5E37"/>
    <w:rsid w:val="002A73C8"/>
    <w:rsid w:val="002E1539"/>
    <w:rsid w:val="00336F9A"/>
    <w:rsid w:val="003612E2"/>
    <w:rsid w:val="00366871"/>
    <w:rsid w:val="00375295"/>
    <w:rsid w:val="003753AA"/>
    <w:rsid w:val="0040101D"/>
    <w:rsid w:val="00407B55"/>
    <w:rsid w:val="00413A7A"/>
    <w:rsid w:val="00441547"/>
    <w:rsid w:val="00487E28"/>
    <w:rsid w:val="004A245E"/>
    <w:rsid w:val="00503813"/>
    <w:rsid w:val="00506AC4"/>
    <w:rsid w:val="00520F5A"/>
    <w:rsid w:val="005B71DB"/>
    <w:rsid w:val="005D6AF9"/>
    <w:rsid w:val="005D793A"/>
    <w:rsid w:val="005E163C"/>
    <w:rsid w:val="005F0057"/>
    <w:rsid w:val="005F5CE2"/>
    <w:rsid w:val="0060683A"/>
    <w:rsid w:val="006200BF"/>
    <w:rsid w:val="006B4A64"/>
    <w:rsid w:val="006D4045"/>
    <w:rsid w:val="006D5384"/>
    <w:rsid w:val="00735301"/>
    <w:rsid w:val="007632FF"/>
    <w:rsid w:val="00765ED2"/>
    <w:rsid w:val="007865E6"/>
    <w:rsid w:val="007919BE"/>
    <w:rsid w:val="007A28ED"/>
    <w:rsid w:val="007C2642"/>
    <w:rsid w:val="00801036"/>
    <w:rsid w:val="00804E6D"/>
    <w:rsid w:val="00826583"/>
    <w:rsid w:val="00851A26"/>
    <w:rsid w:val="008538F3"/>
    <w:rsid w:val="00890211"/>
    <w:rsid w:val="008A1947"/>
    <w:rsid w:val="008B07A6"/>
    <w:rsid w:val="008C180C"/>
    <w:rsid w:val="008D3A9A"/>
    <w:rsid w:val="00921BD4"/>
    <w:rsid w:val="009564A1"/>
    <w:rsid w:val="009A244F"/>
    <w:rsid w:val="009A46DC"/>
    <w:rsid w:val="00A245AD"/>
    <w:rsid w:val="00A33AEC"/>
    <w:rsid w:val="00A559B0"/>
    <w:rsid w:val="00A83A6D"/>
    <w:rsid w:val="00AA3A8B"/>
    <w:rsid w:val="00AB35D6"/>
    <w:rsid w:val="00AE0581"/>
    <w:rsid w:val="00AE191B"/>
    <w:rsid w:val="00B32400"/>
    <w:rsid w:val="00B362A5"/>
    <w:rsid w:val="00B54B3A"/>
    <w:rsid w:val="00B85A59"/>
    <w:rsid w:val="00BC4AC2"/>
    <w:rsid w:val="00BD3079"/>
    <w:rsid w:val="00BD5D1D"/>
    <w:rsid w:val="00C04061"/>
    <w:rsid w:val="00C04586"/>
    <w:rsid w:val="00C05411"/>
    <w:rsid w:val="00C105E3"/>
    <w:rsid w:val="00C13792"/>
    <w:rsid w:val="00C32BCD"/>
    <w:rsid w:val="00C557FC"/>
    <w:rsid w:val="00C7672F"/>
    <w:rsid w:val="00CC05A2"/>
    <w:rsid w:val="00CC5725"/>
    <w:rsid w:val="00D27E7E"/>
    <w:rsid w:val="00D50647"/>
    <w:rsid w:val="00D55B68"/>
    <w:rsid w:val="00D654A9"/>
    <w:rsid w:val="00D84B93"/>
    <w:rsid w:val="00DA0716"/>
    <w:rsid w:val="00E23B42"/>
    <w:rsid w:val="00E3376B"/>
    <w:rsid w:val="00E3686A"/>
    <w:rsid w:val="00E45F19"/>
    <w:rsid w:val="00E75A97"/>
    <w:rsid w:val="00EC23DD"/>
    <w:rsid w:val="00ED101E"/>
    <w:rsid w:val="00ED1326"/>
    <w:rsid w:val="00F126CB"/>
    <w:rsid w:val="00F21CD3"/>
    <w:rsid w:val="00F33A07"/>
    <w:rsid w:val="00F454D4"/>
    <w:rsid w:val="00F45C16"/>
    <w:rsid w:val="00F96351"/>
    <w:rsid w:val="00F97654"/>
    <w:rsid w:val="00FC70CF"/>
    <w:rsid w:val="0B3516FE"/>
    <w:rsid w:val="11216963"/>
    <w:rsid w:val="3F232403"/>
    <w:rsid w:val="4D937623"/>
    <w:rsid w:val="5E8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99"/>
    <w:pPr>
      <w:ind w:left="100" w:leftChars="2500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cs="Times New Roman"/>
      <w:sz w:val="24"/>
      <w:szCs w:val="24"/>
    </w:rPr>
  </w:style>
  <w:style w:type="character" w:styleId="8">
    <w:name w:val="Hyperlink"/>
    <w:basedOn w:val="7"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7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3DAB6-A849-44E9-A67B-C0959CB8DE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9</Pages>
  <Words>528</Words>
  <Characters>3015</Characters>
  <Lines>25</Lines>
  <Paragraphs>7</Paragraphs>
  <TotalTime>230</TotalTime>
  <ScaleCrop>false</ScaleCrop>
  <LinksUpToDate>false</LinksUpToDate>
  <CharactersWithSpaces>353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2:07:00Z</dcterms:created>
  <dc:creator>Sky123.Org</dc:creator>
  <cp:lastModifiedBy>喵喵</cp:lastModifiedBy>
  <dcterms:modified xsi:type="dcterms:W3CDTF">2019-09-30T07:54:53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